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EC7D" w14:textId="217E34DB" w:rsidR="009A20DC" w:rsidRDefault="009A20DC" w:rsidP="009A20DC">
      <w:pPr>
        <w:spacing w:after="120"/>
      </w:pPr>
      <w:r>
        <w:t xml:space="preserve">CODE: </w:t>
      </w:r>
    </w:p>
    <w:p w14:paraId="3397E7B6" w14:textId="15CA742F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de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encryptRailFenc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plain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:</w:t>
      </w:r>
    </w:p>
    <w:p w14:paraId="6EF098A6" w14:textId="12D7FF0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[[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EE0000"/>
          <w:szCs w:val="24"/>
          <w14:ligatures w14:val="none"/>
        </w:rPr>
        <w:t>\n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plain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))]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]</w:t>
      </w:r>
    </w:p>
    <w:p w14:paraId="350BC7EB" w14:textId="7FFA4DD1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FF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False</w:t>
      </w:r>
    </w:p>
    <w:p w14:paraId="57E06EA2" w14:textId="4AF80F3F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</w:p>
    <w:p w14:paraId="58012FB7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</w:p>
    <w:p w14:paraId="356098C8" w14:textId="551E302E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plain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:</w:t>
      </w:r>
    </w:p>
    <w:p w14:paraId="55D2099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)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:</w:t>
      </w:r>
    </w:p>
    <w:p w14:paraId="75C6FD5C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no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</w:p>
    <w:p w14:paraId="0E93E5BA" w14:textId="39001375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</w:p>
    <w:p w14:paraId="5AE0C0E6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=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plain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</w:t>
      </w:r>
    </w:p>
    <w:p w14:paraId="7B551776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74ED9951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8000"/>
          <w:szCs w:val="24"/>
          <w14:ligatures w14:val="none"/>
        </w:rPr>
      </w:pPr>
    </w:p>
    <w:p w14:paraId="51D4BADE" w14:textId="52F7510F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6911B3EF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6730B722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els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52EE6EF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3CCE62B9" w14:textId="5A1FB5B4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</w:p>
    <w:p w14:paraId="54AE2A6C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[]</w:t>
      </w:r>
    </w:p>
    <w:p w14:paraId="389E5B8F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:</w:t>
      </w:r>
    </w:p>
    <w:p w14:paraId="2E2B4D20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plain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:</w:t>
      </w:r>
    </w:p>
    <w:p w14:paraId="4E3A85B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!=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EE0000"/>
          <w:szCs w:val="24"/>
          <w14:ligatures w14:val="none"/>
        </w:rPr>
        <w:t>\n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36297795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.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append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)</w:t>
      </w:r>
    </w:p>
    <w:p w14:paraId="6FDD536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retur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""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. 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jo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</w:p>
    <w:p w14:paraId="18D4E904" w14:textId="77777777" w:rsidR="009A20DC" w:rsidRPr="009A20DC" w:rsidRDefault="009A20DC" w:rsidP="009A20DC">
      <w:pPr>
        <w:shd w:val="clear" w:color="auto" w:fill="FFFFFF"/>
        <w:spacing w:after="240"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3AFBEF3B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de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decryptRailFenc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:</w:t>
      </w:r>
    </w:p>
    <w:p w14:paraId="1C703E8D" w14:textId="77472753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[[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EE0000"/>
          <w:szCs w:val="24"/>
          <w14:ligatures w14:val="none"/>
        </w:rPr>
        <w:t>\n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))]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]</w:t>
      </w:r>
    </w:p>
    <w:p w14:paraId="366A9A05" w14:textId="7FBC905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FF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None</w:t>
      </w:r>
    </w:p>
    <w:p w14:paraId="1BEEB79A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</w:p>
    <w:p w14:paraId="71A201BF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8000"/>
          <w:szCs w:val="24"/>
          <w14:ligatures w14:val="none"/>
        </w:rPr>
      </w:pPr>
    </w:p>
    <w:p w14:paraId="63B2AD49" w14:textId="191C66D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:</w:t>
      </w:r>
    </w:p>
    <w:p w14:paraId="58AEC4E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43C5982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True</w:t>
      </w:r>
    </w:p>
    <w:p w14:paraId="0E6B0B21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3B96A73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False</w:t>
      </w:r>
    </w:p>
    <w:p w14:paraId="46E1015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8000"/>
          <w:szCs w:val="24"/>
          <w14:ligatures w14:val="none"/>
        </w:rPr>
      </w:pPr>
    </w:p>
    <w:p w14:paraId="4CB8016D" w14:textId="32A3898F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=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*'</w:t>
      </w:r>
    </w:p>
    <w:p w14:paraId="4A1B9581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1F4346B7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72FC8D94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5DD06252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1E58D1DC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els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5077B83E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1BE3FBC4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143E4E7F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lastRenderedPageBreak/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ndex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</w:p>
    <w:p w14:paraId="35560BC5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:</w:t>
      </w:r>
    </w:p>
    <w:p w14:paraId="410E4FCB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:</w:t>
      </w:r>
    </w:p>
    <w:p w14:paraId="5D1806AC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(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==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*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)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and</w:t>
      </w:r>
    </w:p>
    <w:p w14:paraId="7DC4CBD9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                    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ndex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&lt; 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):</w:t>
      </w:r>
    </w:p>
    <w:p w14:paraId="01CD3C19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j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=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ndex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</w:t>
      </w:r>
    </w:p>
    <w:p w14:paraId="39872CBA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ndex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11CBA46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4C6EE32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[]</w:t>
      </w:r>
    </w:p>
    <w:p w14:paraId="550E146E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</w:p>
    <w:p w14:paraId="1832AD0F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for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i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267F99"/>
          <w:szCs w:val="24"/>
          <w14:ligatures w14:val="none"/>
        </w:rPr>
        <w:t>rang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le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ipher_tex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):</w:t>
      </w:r>
    </w:p>
    <w:p w14:paraId="6B25DDE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26BEF5BC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0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06E5E8DE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True</w:t>
      </w:r>
    </w:p>
    <w:p w14:paraId="3D234FA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=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epth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0EB2E28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=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False</w:t>
      </w:r>
    </w:p>
    <w:p w14:paraId="7FA9255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170B563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] !=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*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28F6AE48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.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append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ai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[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])</w:t>
      </w:r>
    </w:p>
    <w:p w14:paraId="1A88CC2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col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0D0C153D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23977351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if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dir_dow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042FC013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+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36E83D9E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els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:</w:t>
      </w:r>
    </w:p>
    <w:p w14:paraId="0690B064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        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ow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-=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1</w:t>
      </w:r>
    </w:p>
    <w:p w14:paraId="77CBA592" w14:textId="77777777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    </w:t>
      </w:r>
      <w:r w:rsidRPr="009A20DC">
        <w:rPr>
          <w:rFonts w:ascii="Consolas" w:eastAsia="Times New Roman" w:hAnsi="Consolas" w:cs="Times New Roman"/>
          <w:color w:val="AF00DB"/>
          <w:szCs w:val="24"/>
          <w14:ligatures w14:val="none"/>
        </w:rPr>
        <w:t>retur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 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""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.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join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1080"/>
          <w:szCs w:val="24"/>
          <w14:ligatures w14:val="none"/>
        </w:rPr>
        <w:t>resul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</w:p>
    <w:p w14:paraId="5A9BC98C" w14:textId="77777777" w:rsidR="009A20DC" w:rsidRPr="009A20DC" w:rsidRDefault="009A20DC" w:rsidP="009A20DC">
      <w:pPr>
        <w:shd w:val="clear" w:color="auto" w:fill="FFFFFF"/>
        <w:spacing w:after="240"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</w:p>
    <w:p w14:paraId="258FF546" w14:textId="5E4CD5FF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prin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f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="00A65BF2">
        <w:rPr>
          <w:rFonts w:ascii="Consolas" w:eastAsia="Times New Roman" w:hAnsi="Consolas" w:cs="Times New Roman"/>
          <w:color w:val="A31515"/>
          <w:szCs w:val="24"/>
          <w14:ligatures w14:val="none"/>
        </w:rPr>
        <w:t>Aditya Kirti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 xml:space="preserve"> after encryption with depth = 3 --&gt;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{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encryptRailFenc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="00A65BF2">
        <w:rPr>
          <w:rFonts w:ascii="Consolas" w:eastAsia="Times New Roman" w:hAnsi="Consolas" w:cs="Times New Roman"/>
          <w:color w:val="A31515"/>
          <w:szCs w:val="24"/>
          <w14:ligatures w14:val="none"/>
        </w:rPr>
        <w:t>Aditya Kirti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3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}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</w:p>
    <w:p w14:paraId="49880957" w14:textId="1B6C0082" w:rsidR="009A20DC" w:rsidRPr="009A20DC" w:rsidRDefault="009A20DC" w:rsidP="009A20DC">
      <w:pPr>
        <w:shd w:val="clear" w:color="auto" w:fill="FFFFFF"/>
        <w:spacing w:line="195" w:lineRule="atLeast"/>
        <w:jc w:val="left"/>
        <w:rPr>
          <w:rFonts w:ascii="Consolas" w:eastAsia="Times New Roman" w:hAnsi="Consolas" w:cs="Times New Roman"/>
          <w:color w:val="000000"/>
          <w:szCs w:val="24"/>
          <w14:ligatures w14:val="none"/>
        </w:rPr>
      </w:pP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print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f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="00A65BF2" w:rsidRPr="00A65BF2">
        <w:rPr>
          <w:rFonts w:ascii="Consolas" w:eastAsia="Times New Roman" w:hAnsi="Consolas" w:cs="Times New Roman"/>
          <w:color w:val="A31515"/>
          <w:szCs w:val="24"/>
          <w14:ligatures w14:val="none"/>
        </w:rPr>
        <w:t>AyidtaKrii t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 xml:space="preserve"> after decryption with depth = 3 --&gt; 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{</w:t>
      </w:r>
      <w:r w:rsidRPr="009A20DC">
        <w:rPr>
          <w:rFonts w:ascii="Consolas" w:eastAsia="Times New Roman" w:hAnsi="Consolas" w:cs="Times New Roman"/>
          <w:color w:val="795E26"/>
          <w:szCs w:val="24"/>
          <w14:ligatures w14:val="none"/>
        </w:rPr>
        <w:t>decryptRailFence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(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="00A65BF2" w:rsidRPr="00A65BF2">
        <w:rPr>
          <w:rFonts w:ascii="Consolas" w:eastAsia="Times New Roman" w:hAnsi="Consolas" w:cs="Times New Roman"/>
          <w:color w:val="A31515"/>
          <w:szCs w:val="24"/>
          <w14:ligatures w14:val="none"/>
        </w:rPr>
        <w:t>AyidtaKrii t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 xml:space="preserve">, </w:t>
      </w:r>
      <w:r w:rsidRPr="009A20DC">
        <w:rPr>
          <w:rFonts w:ascii="Consolas" w:eastAsia="Times New Roman" w:hAnsi="Consolas" w:cs="Times New Roman"/>
          <w:color w:val="098658"/>
          <w:szCs w:val="24"/>
          <w14:ligatures w14:val="none"/>
        </w:rPr>
        <w:t>3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  <w:r w:rsidRPr="009A20DC">
        <w:rPr>
          <w:rFonts w:ascii="Consolas" w:eastAsia="Times New Roman" w:hAnsi="Consolas" w:cs="Times New Roman"/>
          <w:color w:val="0000FF"/>
          <w:szCs w:val="24"/>
          <w14:ligatures w14:val="none"/>
        </w:rPr>
        <w:t>}</w:t>
      </w:r>
      <w:r w:rsidRPr="009A20DC">
        <w:rPr>
          <w:rFonts w:ascii="Consolas" w:eastAsia="Times New Roman" w:hAnsi="Consolas" w:cs="Times New Roman"/>
          <w:color w:val="A31515"/>
          <w:szCs w:val="24"/>
          <w14:ligatures w14:val="none"/>
        </w:rPr>
        <w:t>'</w:t>
      </w:r>
      <w:r w:rsidRPr="009A20DC">
        <w:rPr>
          <w:rFonts w:ascii="Consolas" w:eastAsia="Times New Roman" w:hAnsi="Consolas" w:cs="Times New Roman"/>
          <w:color w:val="000000"/>
          <w:szCs w:val="24"/>
          <w14:ligatures w14:val="none"/>
        </w:rPr>
        <w:t>)</w:t>
      </w:r>
    </w:p>
    <w:p w14:paraId="7B6F1D00" w14:textId="77777777" w:rsidR="009A20DC" w:rsidRPr="009A20DC" w:rsidRDefault="009A20DC">
      <w:pPr>
        <w:rPr>
          <w:sz w:val="22"/>
          <w:szCs w:val="22"/>
        </w:rPr>
      </w:pPr>
    </w:p>
    <w:p w14:paraId="71690DBD" w14:textId="77777777" w:rsidR="009A20DC" w:rsidRDefault="009A20DC"/>
    <w:p w14:paraId="4788BC95" w14:textId="7AD20170" w:rsidR="009A20DC" w:rsidRDefault="00A65BF2">
      <w:r w:rsidRPr="00A65BF2">
        <w:drawing>
          <wp:anchor distT="0" distB="0" distL="114300" distR="114300" simplePos="0" relativeHeight="251659264" behindDoc="0" locked="0" layoutInCell="1" allowOverlap="1" wp14:anchorId="19E92DD0" wp14:editId="564B4335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1510" cy="660400"/>
            <wp:effectExtent l="0" t="0" r="2540" b="6350"/>
            <wp:wrapThrough wrapText="bothSides">
              <wp:wrapPolygon edited="0">
                <wp:start x="0" y="0"/>
                <wp:lineTo x="0" y="21185"/>
                <wp:lineTo x="21538" y="21185"/>
                <wp:lineTo x="21538" y="0"/>
                <wp:lineTo x="0" y="0"/>
              </wp:wrapPolygon>
            </wp:wrapThrough>
            <wp:docPr id="147253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5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0DC">
        <w:t>OUTPUT:</w:t>
      </w:r>
    </w:p>
    <w:p w14:paraId="4D6B0180" w14:textId="102BC930" w:rsidR="009A20DC" w:rsidRDefault="009A20DC"/>
    <w:sectPr w:rsidR="009A20DC" w:rsidSect="001F0373">
      <w:head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7BDE2" w14:textId="77777777" w:rsidR="007E6F68" w:rsidRDefault="007E6F68" w:rsidP="009A20DC">
      <w:r>
        <w:separator/>
      </w:r>
    </w:p>
  </w:endnote>
  <w:endnote w:type="continuationSeparator" w:id="0">
    <w:p w14:paraId="1E623D1F" w14:textId="77777777" w:rsidR="007E6F68" w:rsidRDefault="007E6F68" w:rsidP="009A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7C209" w14:textId="77777777" w:rsidR="007E6F68" w:rsidRDefault="007E6F68" w:rsidP="009A20DC">
      <w:r>
        <w:separator/>
      </w:r>
    </w:p>
  </w:footnote>
  <w:footnote w:type="continuationSeparator" w:id="0">
    <w:p w14:paraId="232C0532" w14:textId="77777777" w:rsidR="007E6F68" w:rsidRDefault="007E6F68" w:rsidP="009A2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4A972" w14:textId="679055A4" w:rsidR="009A20DC" w:rsidRDefault="009A20D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3250AB" wp14:editId="7B93E01E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5731510" cy="826135"/>
          <wp:effectExtent l="0" t="0" r="2540" b="0"/>
          <wp:wrapThrough wrapText="bothSides">
            <wp:wrapPolygon edited="0">
              <wp:start x="0" y="0"/>
              <wp:lineTo x="0" y="20919"/>
              <wp:lineTo x="21538" y="20919"/>
              <wp:lineTo x="21538" y="0"/>
              <wp:lineTo x="0" y="0"/>
            </wp:wrapPolygon>
          </wp:wrapThrough>
          <wp:docPr id="18872210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7221014" name="Picture 18872210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3A5"/>
    <w:multiLevelType w:val="hybridMultilevel"/>
    <w:tmpl w:val="D01416B2"/>
    <w:lvl w:ilvl="0" w:tplc="F9B42630">
      <w:start w:val="1"/>
      <w:numFmt w:val="decimal"/>
      <w:pStyle w:val="Report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B746B"/>
    <w:multiLevelType w:val="hybridMultilevel"/>
    <w:tmpl w:val="4ECAE9B0"/>
    <w:lvl w:ilvl="0" w:tplc="2D381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7047">
    <w:abstractNumId w:val="1"/>
  </w:num>
  <w:num w:numId="2" w16cid:durableId="828517967">
    <w:abstractNumId w:val="1"/>
  </w:num>
  <w:num w:numId="3" w16cid:durableId="1087577931">
    <w:abstractNumId w:val="1"/>
  </w:num>
  <w:num w:numId="4" w16cid:durableId="22410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DC"/>
    <w:rsid w:val="001F0373"/>
    <w:rsid w:val="0022095D"/>
    <w:rsid w:val="003956C4"/>
    <w:rsid w:val="00484F06"/>
    <w:rsid w:val="006A033A"/>
    <w:rsid w:val="006B7A00"/>
    <w:rsid w:val="0070071C"/>
    <w:rsid w:val="00734F3B"/>
    <w:rsid w:val="0078323D"/>
    <w:rsid w:val="007E6F68"/>
    <w:rsid w:val="008B4627"/>
    <w:rsid w:val="009A20DC"/>
    <w:rsid w:val="009E1334"/>
    <w:rsid w:val="00A24CCB"/>
    <w:rsid w:val="00A65BF2"/>
    <w:rsid w:val="00AD7A57"/>
    <w:rsid w:val="00B571BF"/>
    <w:rsid w:val="00CF6BCC"/>
    <w:rsid w:val="00E239A1"/>
    <w:rsid w:val="00F0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1100"/>
  <w15:chartTrackingRefBased/>
  <w15:docId w15:val="{8A32F3FA-D93E-4631-9652-CF26F6BB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6A033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Table">
    <w:name w:val="TimeTable"/>
    <w:basedOn w:val="Normal"/>
    <w:link w:val="TimeTableChar"/>
    <w:qFormat/>
    <w:rsid w:val="0070071C"/>
    <w:pPr>
      <w:jc w:val="center"/>
    </w:pPr>
    <w:rPr>
      <w:rFonts w:cs="Times New Roman"/>
      <w:bCs/>
      <w:color w:val="000000" w:themeColor="text1"/>
      <w:sz w:val="15"/>
      <w:szCs w:val="15"/>
    </w:rPr>
  </w:style>
  <w:style w:type="character" w:customStyle="1" w:styleId="TimeTableChar">
    <w:name w:val="TimeTable Char"/>
    <w:basedOn w:val="DefaultParagraphFont"/>
    <w:link w:val="TimeTable"/>
    <w:rsid w:val="0070071C"/>
    <w:rPr>
      <w:rFonts w:ascii="Times New Roman" w:hAnsi="Times New Roman" w:cs="Times New Roman"/>
      <w:bCs/>
      <w:color w:val="000000" w:themeColor="text1"/>
      <w:sz w:val="15"/>
      <w:szCs w:val="15"/>
    </w:rPr>
  </w:style>
  <w:style w:type="paragraph" w:customStyle="1" w:styleId="ReportHeading">
    <w:name w:val="Report Heading"/>
    <w:basedOn w:val="Normal"/>
    <w:link w:val="ReportHeadingChar"/>
    <w:autoRedefine/>
    <w:qFormat/>
    <w:rsid w:val="00B571BF"/>
    <w:pPr>
      <w:keepNext/>
      <w:keepLines/>
      <w:numPr>
        <w:numId w:val="4"/>
      </w:numPr>
      <w:spacing w:before="280" w:after="120"/>
      <w:ind w:left="709"/>
      <w:outlineLvl w:val="0"/>
    </w:pPr>
    <w:rPr>
      <w:b/>
      <w:smallCaps/>
      <w:sz w:val="28"/>
    </w:rPr>
  </w:style>
  <w:style w:type="character" w:customStyle="1" w:styleId="ReportHeadingChar">
    <w:name w:val="Report Heading Char"/>
    <w:basedOn w:val="DefaultParagraphFont"/>
    <w:link w:val="ReportHeading"/>
    <w:rsid w:val="00B571BF"/>
    <w:rPr>
      <w:rFonts w:ascii="Times New Roman" w:hAnsi="Times New Roman"/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9A2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D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2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D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70E0-3F38-4E79-A547-A3D40950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😎</dc:creator>
  <cp:keywords/>
  <dc:description/>
  <cp:lastModifiedBy>Addy 😎</cp:lastModifiedBy>
  <cp:revision>2</cp:revision>
  <dcterms:created xsi:type="dcterms:W3CDTF">2024-07-28T14:45:00Z</dcterms:created>
  <dcterms:modified xsi:type="dcterms:W3CDTF">2024-07-28T14:59:00Z</dcterms:modified>
</cp:coreProperties>
</file>